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989" w:rsidRPr="00584CE7" w:rsidRDefault="005C7989" w:rsidP="009A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итоги анкетирования работодателей, педагогических работников, обучающихся по образовательным программам</w:t>
      </w:r>
      <w:r w:rsidR="002A5434" w:rsidRPr="0058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граммам бакалавриата, специалитета, магистратуры, ординатуры)</w:t>
      </w:r>
    </w:p>
    <w:p w:rsidR="005C7989" w:rsidRPr="00584CE7" w:rsidRDefault="005C7989" w:rsidP="009A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БОУ ВО «СГУ им. Питирима Сорокина»</w:t>
      </w:r>
    </w:p>
    <w:p w:rsidR="005C7989" w:rsidRPr="00584CE7" w:rsidRDefault="005C7989" w:rsidP="009A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довлетворенности условиями, содержанием, организацией</w:t>
      </w:r>
    </w:p>
    <w:p w:rsidR="005C7989" w:rsidRPr="00584CE7" w:rsidRDefault="005C7989" w:rsidP="009A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чеством образовательного процесса</w:t>
      </w:r>
      <w:r w:rsidR="00C17329" w:rsidRPr="0058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</w:t>
      </w:r>
      <w:r w:rsidR="00584CE7" w:rsidRPr="0058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17329" w:rsidRPr="0058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72272" w:rsidRDefault="00372272" w:rsidP="009A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53" w:type="dxa"/>
        <w:tblInd w:w="-572" w:type="dxa"/>
        <w:tblLook w:val="04A0" w:firstRow="1" w:lastRow="0" w:firstColumn="1" w:lastColumn="0" w:noHBand="0" w:noVBand="1"/>
      </w:tblPr>
      <w:tblGrid>
        <w:gridCol w:w="567"/>
        <w:gridCol w:w="4259"/>
        <w:gridCol w:w="1276"/>
        <w:gridCol w:w="1843"/>
        <w:gridCol w:w="1701"/>
        <w:gridCol w:w="7"/>
      </w:tblGrid>
      <w:tr w:rsidR="00ED7FC5" w:rsidRPr="00ED7FC5" w:rsidTr="00D364E2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6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ED7FC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итут/направление/профиль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FC5" w:rsidRPr="00ED7FC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едняя оценка по программе </w:t>
            </w:r>
          </w:p>
        </w:tc>
      </w:tr>
      <w:tr w:rsidR="00ED7FC5" w:rsidRPr="00ED7FC5" w:rsidTr="00D364E2">
        <w:trPr>
          <w:gridAfter w:val="1"/>
          <w:wAfter w:w="7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C5" w:rsidRPr="00BC661A" w:rsidRDefault="00ED7FC5" w:rsidP="00BC661A">
            <w:pPr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C5" w:rsidRPr="00ED7FC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FC5" w:rsidRPr="00ED7FC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ден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FC5" w:rsidRPr="00ED7FC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7F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FC5" w:rsidRPr="00ED7FC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D7F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датели</w:t>
            </w:r>
            <w:proofErr w:type="spellEnd"/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D364E2">
            <w:pPr>
              <w:pStyle w:val="a3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итут точных наук и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D364E2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Математика и компьютерные науки (02.04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ческое и компьютерное модел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2251F9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едагогическое образование (44.04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ческ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огии предметного обучения математике и физи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кусственный интеллект. Цифровая среда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2251F9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. 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ртуальная и дополненная реальность в образовании. 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.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огия. Дополнительное образование (Технико-технологическая направл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огия. Веб-технологии и компьютерная 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фровые технологии образования. 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2251F9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Математика и компьютерные науки (02.03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ческие методы в компьютерных наук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ализ данных и машинное 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2251F9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рофессиональное обучение (по отраслям) (44.03.0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б-технологии и компьютерная 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ционные технологии и робото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2251F9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рикладная информатика (09.03.0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ционные системы и цифровые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2251F9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Радиофизика (03.03.0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тернет вещей и цифровые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диофизические и цифровые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диоэлектроника и цифровые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2251F9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Физика (03.03.0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нотехнологии и квантовые нано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2251F9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рофессиональное обучение (по отраслям) (44.04.0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новационные технологии в профессион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FC702C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рикладная информатика (09.04.0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кладная информатика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FC702C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Информационная безопасность (10.03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ическая защита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2251F9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рикладная математика и информатика (01.03.0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числительная математика и информационные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кусственный интелле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2251F9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Техносферная безопасность (20.03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техносферной безопасность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2251F9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Радиофизика (03.04.0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фровые и компьютерные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2251F9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Информационная безопасность автоматизированных систем (10.05.0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A56C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6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ализ безопасност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2251F9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2251F9">
            <w:pPr>
              <w:pStyle w:val="a3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итут гуманита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2251F9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Документоведение и архивоведение (46.03.0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430D81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убличная политика и социальные науки (41.03.0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ые коммуникации в публич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430D81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Социология (39.04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ология политики 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430D81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Международные отношения (41.03.0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дународные гуманитарные связ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430D81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Филология (45.03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ая филоло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430D81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дной язык (коми) и литература. Русский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.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диаобразование. Филологическое образование (коми язык и литератур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лологическое образование (коми язык и литература). Медиа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430D81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Документоведение и архивоведение (46.04.0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ационный и кадровый менеджм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ационный менеджм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430D81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Реклама и связи с общественностью (42.03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ектная деятельность в рекламе и связях с обще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430D81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Филология (45.04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лология в современном социокультурном пространств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430D81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едагогическое образование (44.03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лологическ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430D81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Журналистика (42.03.0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CF7D7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7D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р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430D81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430D81">
            <w:pPr>
              <w:pStyle w:val="a3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итут иностранных язы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430D81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глийский язык. Кита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глийский язык. 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глийский язык. Француз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глийский язык. Испа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6676FE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едагогическое образование (44.03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6676FE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6676FE">
            <w:pPr>
              <w:pStyle w:val="a3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итут педагогики и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6676FE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сихолого-педагогическое образование (44.03.0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дагогика и психология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дагогика и психология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сихолог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6D761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дагогическая психология. Нач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ьное образование. Педагогическая психоло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рекционная педагогика. 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школьное образование. 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школьное образование. Коррекционная педагог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6D761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Специальное (дефектологическое) образование (44.03.0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огопед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6D761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едагогическое образование (44.04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в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6D761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6D7615">
            <w:pPr>
              <w:pStyle w:val="a3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итут истории и пр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6D761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История (46.03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 России и зарубежных стр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523079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. 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. 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. Прав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. 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523079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523079">
            <w:pPr>
              <w:pStyle w:val="a3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итут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523079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. Дополнительное образование (Художественная направл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ая культура. Дополнительное образование (Театральное творчеств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. Дополнительное образование (Дизай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ая культура и мировые религии. Дополнительное образование (Социокультурная направл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ая культура. Дополнительное образование (Социокультурная направл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E2403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изайн (54.04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ндинг и коммуникации в дизай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E2403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изайн (54.03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E2403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коративно-прикладное искусство и народные промыслы (54.03.0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е проектирование (дизайн) декоративно-приклад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E2403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ультурология (51.03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стран и народов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E2403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рхитектура (07.03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тектурное проек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E2403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иблиотечно-информационная деятельность (51.03.0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библиотечно-информацио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E2403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607A8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A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жиссура театрализованных представлений и праздников (51.03.0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остановка театрализованных представлений и празд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E2403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E24035">
            <w:pPr>
              <w:pStyle w:val="a3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итут экономики 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E2403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7C762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C762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енеджмент (38.03.0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E2403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7C762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C762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уризм (43.03.0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управление в индустрии туризма и гостеприим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организация туристск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E2403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7C762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C762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Экономика (38.04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, бухгалтерский учет и налоговый консалти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, финансы и бан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E2403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7C762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C762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Экономика (38.03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E2403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7C762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C762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енеджмент (38.04.0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осударственными, муниципальными, корпоративными программами и проек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E2403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7C762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C762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ервис (43.03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 в торгов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 торгов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E2403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7C7621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C762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нноватика (27.03.0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нновациями и инновационными проек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E2403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E24035">
            <w:pPr>
              <w:pStyle w:val="a3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ицинский инстит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Лечебное дело (31.05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545A5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5A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чебн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AC51D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Лечебное дело (31.05.01) </w:t>
            </w:r>
            <w:proofErr w:type="spellStart"/>
            <w:r w:rsidRPr="003A1CF5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General</w:t>
            </w:r>
            <w:proofErr w:type="spellEnd"/>
            <w:r w:rsidRPr="003A1CF5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</w:t>
            </w:r>
            <w:proofErr w:type="spellStart"/>
            <w:r w:rsidRPr="003A1CF5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medic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545A5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5A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ечебное дел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AC51D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едиатрия (31.05.0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545A5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5A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диат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AC51D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Анестезиология-реаниматология (31.08.0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545A5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5A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естезиология-реаниматоло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AC51D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Акушерство и гинекология (31.08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545A5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5A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AC51D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545A5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545A5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Кардиология (31.08.3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545A5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5A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рд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AC51D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545A5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545A5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едиатрия (31.08.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545A5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5A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диат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2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AC51D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545A5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545A5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Терапия (31.08.4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545A5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5A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рап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AC51D5" w:rsidRDefault="00ED7FC5" w:rsidP="00A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545A5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545A5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Хирургия (31.08.6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545A5D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5A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ирур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AC51D5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627353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итут социаль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627353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циальная работа (39.03.0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циальной работы с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627353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.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627353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44.03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и защиты Род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627353">
            <w:pPr>
              <w:pStyle w:val="a3"/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зическая культура (49.03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спортив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627353" w:rsidRDefault="00ED7FC5" w:rsidP="006273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44.04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и спортивно-массов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гуманитарные технологии работы с детьми и молодежь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627353" w:rsidRDefault="00ED7FC5" w:rsidP="006273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сихология (37.03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 в социаль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1A7A51" w:rsidRDefault="00ED7FC5" w:rsidP="001A7A5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1A7A51" w:rsidRDefault="00ED7FC5" w:rsidP="001A7A51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итут естествен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1A7A51" w:rsidRDefault="00ED7FC5" w:rsidP="001A7A5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. Экологический туриз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. 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. 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1A7A51" w:rsidRDefault="00ED7FC5" w:rsidP="001A7A5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иология (06.03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технология и биомедиц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разнообразие жив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ческие системы и био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1A7A51" w:rsidRDefault="00ED7FC5" w:rsidP="001A7A5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грономия (35.03.0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ение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1A7A51" w:rsidRDefault="00ED7FC5" w:rsidP="001A7A5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еология (05.03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логия и экологическая безопасность недро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логия и полезные ископаем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1A7A51" w:rsidRDefault="00ED7FC5" w:rsidP="001A7A5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Экология и природопользование (05.03.0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ционные технологии в природо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й мониторинг и сохранение биоразнообраз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1A7A51" w:rsidRDefault="00ED7FC5" w:rsidP="001A7A5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Экология и природопользование (05.04.0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ционные системы и мониторинг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родное регулирование и управление экосистем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1A7A51" w:rsidRDefault="00ED7FC5" w:rsidP="001A7A5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имия (04.03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окружающей среды и химическая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1A7A51" w:rsidRDefault="00ED7FC5" w:rsidP="001A7A5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имия (04.04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природных и синтетически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1A7A51" w:rsidRDefault="00ED7FC5" w:rsidP="001A7A5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1A7A51" w:rsidRDefault="00ED7FC5" w:rsidP="001A7A51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й инстит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1A7A51" w:rsidRDefault="00ED7FC5" w:rsidP="001A7A5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риспруденция (40.03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ражданско-правов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о-правов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1A7A51" w:rsidRDefault="00ED7FC5" w:rsidP="001A7A5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риспруденция (40.04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 в сфере частного права и сопровождения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 в сфере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е обеспечение государственного и муниципаль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ED7FC5" w:rsidRPr="003A1CF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1A7A51" w:rsidRDefault="00ED7FC5" w:rsidP="001A7A5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авовое обеспечение национальной безопасности (40.05.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7FC5" w:rsidRPr="00ED7FC5" w:rsidTr="00D364E2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FC5" w:rsidRPr="00BC661A" w:rsidRDefault="00ED7FC5" w:rsidP="00BC6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2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-прав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3A1CF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FC5" w:rsidRPr="00ED7FC5" w:rsidRDefault="00ED7FC5" w:rsidP="00E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</w:tbl>
    <w:p w:rsidR="009E7536" w:rsidRPr="00584CE7" w:rsidRDefault="009E7536" w:rsidP="00D212C3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sectPr w:rsidR="009E7536" w:rsidRPr="00584CE7" w:rsidSect="009A0CF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4E2" w:rsidRDefault="00D364E2" w:rsidP="00D22F5A">
      <w:pPr>
        <w:spacing w:after="0" w:line="240" w:lineRule="auto"/>
      </w:pPr>
      <w:r>
        <w:separator/>
      </w:r>
    </w:p>
  </w:endnote>
  <w:endnote w:type="continuationSeparator" w:id="0">
    <w:p w:rsidR="00D364E2" w:rsidRDefault="00D364E2" w:rsidP="00D2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4E2" w:rsidRDefault="00D364E2" w:rsidP="00D22F5A">
      <w:pPr>
        <w:spacing w:after="0" w:line="240" w:lineRule="auto"/>
      </w:pPr>
      <w:r>
        <w:separator/>
      </w:r>
    </w:p>
  </w:footnote>
  <w:footnote w:type="continuationSeparator" w:id="0">
    <w:p w:rsidR="00D364E2" w:rsidRDefault="00D364E2" w:rsidP="00D22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57AB"/>
    <w:multiLevelType w:val="hybridMultilevel"/>
    <w:tmpl w:val="0CF2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5ED2"/>
    <w:multiLevelType w:val="hybridMultilevel"/>
    <w:tmpl w:val="C3A8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34E7"/>
    <w:multiLevelType w:val="hybridMultilevel"/>
    <w:tmpl w:val="946C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94553"/>
    <w:multiLevelType w:val="hybridMultilevel"/>
    <w:tmpl w:val="8EBA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B71CA"/>
    <w:multiLevelType w:val="hybridMultilevel"/>
    <w:tmpl w:val="65C2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55683"/>
    <w:multiLevelType w:val="hybridMultilevel"/>
    <w:tmpl w:val="0CF2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1D"/>
    <w:rsid w:val="00000BF9"/>
    <w:rsid w:val="00015CDC"/>
    <w:rsid w:val="00032E15"/>
    <w:rsid w:val="000331C5"/>
    <w:rsid w:val="0003398E"/>
    <w:rsid w:val="00040194"/>
    <w:rsid w:val="000514E9"/>
    <w:rsid w:val="00054216"/>
    <w:rsid w:val="000575D7"/>
    <w:rsid w:val="00076DB3"/>
    <w:rsid w:val="000874F5"/>
    <w:rsid w:val="0009442B"/>
    <w:rsid w:val="00095B1D"/>
    <w:rsid w:val="00096DF5"/>
    <w:rsid w:val="000A0B2B"/>
    <w:rsid w:val="000A62B6"/>
    <w:rsid w:val="000B2C45"/>
    <w:rsid w:val="000B6017"/>
    <w:rsid w:val="000B68FE"/>
    <w:rsid w:val="000B792C"/>
    <w:rsid w:val="000C3BA1"/>
    <w:rsid w:val="000C3E41"/>
    <w:rsid w:val="000D2DB2"/>
    <w:rsid w:val="000F0E4D"/>
    <w:rsid w:val="000F1C0A"/>
    <w:rsid w:val="000F6A45"/>
    <w:rsid w:val="00111B34"/>
    <w:rsid w:val="00113E7B"/>
    <w:rsid w:val="001149A0"/>
    <w:rsid w:val="001158B4"/>
    <w:rsid w:val="001249B7"/>
    <w:rsid w:val="0013696A"/>
    <w:rsid w:val="001522F3"/>
    <w:rsid w:val="00172BD2"/>
    <w:rsid w:val="00180F29"/>
    <w:rsid w:val="001A2818"/>
    <w:rsid w:val="001A7A51"/>
    <w:rsid w:val="001B33D8"/>
    <w:rsid w:val="001D71C0"/>
    <w:rsid w:val="001E7543"/>
    <w:rsid w:val="001F5241"/>
    <w:rsid w:val="002251F9"/>
    <w:rsid w:val="00231ACC"/>
    <w:rsid w:val="00253BB4"/>
    <w:rsid w:val="00274F01"/>
    <w:rsid w:val="00282EF8"/>
    <w:rsid w:val="002923F2"/>
    <w:rsid w:val="002967AF"/>
    <w:rsid w:val="002A5434"/>
    <w:rsid w:val="002B6D80"/>
    <w:rsid w:val="002E1411"/>
    <w:rsid w:val="002E59D8"/>
    <w:rsid w:val="002F33B4"/>
    <w:rsid w:val="002F4B1A"/>
    <w:rsid w:val="002F6CEF"/>
    <w:rsid w:val="0033013B"/>
    <w:rsid w:val="00334848"/>
    <w:rsid w:val="00335260"/>
    <w:rsid w:val="0034363F"/>
    <w:rsid w:val="00372272"/>
    <w:rsid w:val="003831EF"/>
    <w:rsid w:val="00384994"/>
    <w:rsid w:val="00392490"/>
    <w:rsid w:val="003948DF"/>
    <w:rsid w:val="003A14BD"/>
    <w:rsid w:val="003A1CF5"/>
    <w:rsid w:val="003B2F0A"/>
    <w:rsid w:val="003B379E"/>
    <w:rsid w:val="003C1776"/>
    <w:rsid w:val="003D5C8D"/>
    <w:rsid w:val="003D66EE"/>
    <w:rsid w:val="00402003"/>
    <w:rsid w:val="0041383E"/>
    <w:rsid w:val="004213B8"/>
    <w:rsid w:val="004214A2"/>
    <w:rsid w:val="00422158"/>
    <w:rsid w:val="004307D1"/>
    <w:rsid w:val="00430D81"/>
    <w:rsid w:val="00434C9E"/>
    <w:rsid w:val="004400BA"/>
    <w:rsid w:val="004471FE"/>
    <w:rsid w:val="00447E2C"/>
    <w:rsid w:val="004513FA"/>
    <w:rsid w:val="00453D39"/>
    <w:rsid w:val="00454287"/>
    <w:rsid w:val="0046512F"/>
    <w:rsid w:val="0046741D"/>
    <w:rsid w:val="00475D2F"/>
    <w:rsid w:val="00485B43"/>
    <w:rsid w:val="004925D5"/>
    <w:rsid w:val="004A13AE"/>
    <w:rsid w:val="004A50CD"/>
    <w:rsid w:val="004B561C"/>
    <w:rsid w:val="004C6669"/>
    <w:rsid w:val="004D0ACC"/>
    <w:rsid w:val="004D2287"/>
    <w:rsid w:val="004D6DDE"/>
    <w:rsid w:val="005148C4"/>
    <w:rsid w:val="00523079"/>
    <w:rsid w:val="00531AB7"/>
    <w:rsid w:val="005360BF"/>
    <w:rsid w:val="00544261"/>
    <w:rsid w:val="00545A5D"/>
    <w:rsid w:val="00553A29"/>
    <w:rsid w:val="005608F7"/>
    <w:rsid w:val="00566F63"/>
    <w:rsid w:val="00567F26"/>
    <w:rsid w:val="005745CE"/>
    <w:rsid w:val="00584CE7"/>
    <w:rsid w:val="00584FED"/>
    <w:rsid w:val="00592E49"/>
    <w:rsid w:val="005B0DF2"/>
    <w:rsid w:val="005C3942"/>
    <w:rsid w:val="005C41A1"/>
    <w:rsid w:val="005C73A5"/>
    <w:rsid w:val="005C7989"/>
    <w:rsid w:val="005D508F"/>
    <w:rsid w:val="00602B96"/>
    <w:rsid w:val="00603D45"/>
    <w:rsid w:val="006073CF"/>
    <w:rsid w:val="00607A8D"/>
    <w:rsid w:val="00627353"/>
    <w:rsid w:val="00637533"/>
    <w:rsid w:val="00661346"/>
    <w:rsid w:val="00664D06"/>
    <w:rsid w:val="006676FE"/>
    <w:rsid w:val="00671A5A"/>
    <w:rsid w:val="00674675"/>
    <w:rsid w:val="006815DE"/>
    <w:rsid w:val="006831A9"/>
    <w:rsid w:val="00687719"/>
    <w:rsid w:val="006A56CD"/>
    <w:rsid w:val="006A5E5E"/>
    <w:rsid w:val="006B2894"/>
    <w:rsid w:val="006B2FD5"/>
    <w:rsid w:val="006D7615"/>
    <w:rsid w:val="006E27DA"/>
    <w:rsid w:val="006E4E88"/>
    <w:rsid w:val="006F46D9"/>
    <w:rsid w:val="00710BBC"/>
    <w:rsid w:val="00726E13"/>
    <w:rsid w:val="007275DE"/>
    <w:rsid w:val="00732629"/>
    <w:rsid w:val="0074495B"/>
    <w:rsid w:val="00756C53"/>
    <w:rsid w:val="00774391"/>
    <w:rsid w:val="00782FC2"/>
    <w:rsid w:val="00796DC7"/>
    <w:rsid w:val="007B128A"/>
    <w:rsid w:val="007B13AC"/>
    <w:rsid w:val="007B45CA"/>
    <w:rsid w:val="007C7621"/>
    <w:rsid w:val="007F5177"/>
    <w:rsid w:val="008049FB"/>
    <w:rsid w:val="008064DD"/>
    <w:rsid w:val="00811486"/>
    <w:rsid w:val="0083464B"/>
    <w:rsid w:val="00846CDB"/>
    <w:rsid w:val="008741EF"/>
    <w:rsid w:val="008752C4"/>
    <w:rsid w:val="008829EC"/>
    <w:rsid w:val="008909BC"/>
    <w:rsid w:val="008911A2"/>
    <w:rsid w:val="00894A7B"/>
    <w:rsid w:val="00896ABA"/>
    <w:rsid w:val="008B1744"/>
    <w:rsid w:val="008C4BC3"/>
    <w:rsid w:val="008C76D4"/>
    <w:rsid w:val="00921621"/>
    <w:rsid w:val="00927B14"/>
    <w:rsid w:val="00927C25"/>
    <w:rsid w:val="00927C50"/>
    <w:rsid w:val="009359AD"/>
    <w:rsid w:val="0094679D"/>
    <w:rsid w:val="0096028B"/>
    <w:rsid w:val="00971603"/>
    <w:rsid w:val="009908C2"/>
    <w:rsid w:val="0099145B"/>
    <w:rsid w:val="009A0CFB"/>
    <w:rsid w:val="009A51D0"/>
    <w:rsid w:val="009A556C"/>
    <w:rsid w:val="009A6150"/>
    <w:rsid w:val="009C1EFF"/>
    <w:rsid w:val="009C5C08"/>
    <w:rsid w:val="009E4317"/>
    <w:rsid w:val="009E7536"/>
    <w:rsid w:val="009F4151"/>
    <w:rsid w:val="00A0689E"/>
    <w:rsid w:val="00A133BD"/>
    <w:rsid w:val="00A33A3D"/>
    <w:rsid w:val="00A355F1"/>
    <w:rsid w:val="00A50AB0"/>
    <w:rsid w:val="00A53728"/>
    <w:rsid w:val="00A76C12"/>
    <w:rsid w:val="00A81859"/>
    <w:rsid w:val="00A84F16"/>
    <w:rsid w:val="00A86364"/>
    <w:rsid w:val="00A94433"/>
    <w:rsid w:val="00AC3F51"/>
    <w:rsid w:val="00AC51D5"/>
    <w:rsid w:val="00AD25F8"/>
    <w:rsid w:val="00AD5EB6"/>
    <w:rsid w:val="00B11621"/>
    <w:rsid w:val="00B17718"/>
    <w:rsid w:val="00B27110"/>
    <w:rsid w:val="00B35FA8"/>
    <w:rsid w:val="00B367EC"/>
    <w:rsid w:val="00B4311B"/>
    <w:rsid w:val="00B476C6"/>
    <w:rsid w:val="00B47F2B"/>
    <w:rsid w:val="00B77779"/>
    <w:rsid w:val="00B9035B"/>
    <w:rsid w:val="00BA6A2B"/>
    <w:rsid w:val="00BB52E6"/>
    <w:rsid w:val="00BC661A"/>
    <w:rsid w:val="00BD2D2A"/>
    <w:rsid w:val="00BF41AA"/>
    <w:rsid w:val="00BF58D2"/>
    <w:rsid w:val="00C17329"/>
    <w:rsid w:val="00C2300C"/>
    <w:rsid w:val="00C2481D"/>
    <w:rsid w:val="00C37491"/>
    <w:rsid w:val="00C40FBF"/>
    <w:rsid w:val="00C5002E"/>
    <w:rsid w:val="00C70247"/>
    <w:rsid w:val="00C710E1"/>
    <w:rsid w:val="00C75993"/>
    <w:rsid w:val="00C91F9D"/>
    <w:rsid w:val="00C95CF5"/>
    <w:rsid w:val="00CA7875"/>
    <w:rsid w:val="00CB0CCC"/>
    <w:rsid w:val="00CB4C82"/>
    <w:rsid w:val="00CF22A1"/>
    <w:rsid w:val="00CF7C6A"/>
    <w:rsid w:val="00CF7D71"/>
    <w:rsid w:val="00D006C1"/>
    <w:rsid w:val="00D03916"/>
    <w:rsid w:val="00D0769C"/>
    <w:rsid w:val="00D17A30"/>
    <w:rsid w:val="00D212C3"/>
    <w:rsid w:val="00D22F5A"/>
    <w:rsid w:val="00D24EB7"/>
    <w:rsid w:val="00D2532D"/>
    <w:rsid w:val="00D3647E"/>
    <w:rsid w:val="00D364E2"/>
    <w:rsid w:val="00D4287E"/>
    <w:rsid w:val="00D47C57"/>
    <w:rsid w:val="00D530ED"/>
    <w:rsid w:val="00D61054"/>
    <w:rsid w:val="00D62E8D"/>
    <w:rsid w:val="00D714B8"/>
    <w:rsid w:val="00D82F1D"/>
    <w:rsid w:val="00D9450B"/>
    <w:rsid w:val="00D94C5E"/>
    <w:rsid w:val="00D97E3B"/>
    <w:rsid w:val="00DB70D8"/>
    <w:rsid w:val="00DD1D06"/>
    <w:rsid w:val="00E018D4"/>
    <w:rsid w:val="00E24035"/>
    <w:rsid w:val="00E37A9E"/>
    <w:rsid w:val="00E42839"/>
    <w:rsid w:val="00E44DFC"/>
    <w:rsid w:val="00E61743"/>
    <w:rsid w:val="00E639FA"/>
    <w:rsid w:val="00E776D6"/>
    <w:rsid w:val="00EA0AB3"/>
    <w:rsid w:val="00EB15E6"/>
    <w:rsid w:val="00EC5E6D"/>
    <w:rsid w:val="00ED34BD"/>
    <w:rsid w:val="00ED5403"/>
    <w:rsid w:val="00ED7742"/>
    <w:rsid w:val="00ED7B76"/>
    <w:rsid w:val="00ED7FC5"/>
    <w:rsid w:val="00EE2944"/>
    <w:rsid w:val="00EF680A"/>
    <w:rsid w:val="00F00C01"/>
    <w:rsid w:val="00F23ACB"/>
    <w:rsid w:val="00F334D6"/>
    <w:rsid w:val="00F35BEB"/>
    <w:rsid w:val="00F37056"/>
    <w:rsid w:val="00F51F30"/>
    <w:rsid w:val="00F6298A"/>
    <w:rsid w:val="00F634F2"/>
    <w:rsid w:val="00F63AF6"/>
    <w:rsid w:val="00F71F3C"/>
    <w:rsid w:val="00FB5250"/>
    <w:rsid w:val="00FC53C6"/>
    <w:rsid w:val="00FC702C"/>
    <w:rsid w:val="00FD3C9E"/>
    <w:rsid w:val="00FF2F0E"/>
    <w:rsid w:val="00FF5BFA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0498"/>
  <w15:chartTrackingRefBased/>
  <w15:docId w15:val="{1739B348-B200-4983-BDC9-741AB66D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8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22F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2F5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22F5A"/>
    <w:rPr>
      <w:vertAlign w:val="superscript"/>
    </w:rPr>
  </w:style>
  <w:style w:type="character" w:styleId="a7">
    <w:name w:val="Hyperlink"/>
    <w:basedOn w:val="a0"/>
    <w:uiPriority w:val="99"/>
    <w:unhideWhenUsed/>
    <w:rsid w:val="00D22F5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2F5A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664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4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06FF-CBDD-48F9-91F6-56B4DEF3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7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 им. Питирима Сорокина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а Екатерина Васильевна</dc:creator>
  <cp:keywords/>
  <dc:description/>
  <cp:lastModifiedBy>Пискунова Анна Сергеевна</cp:lastModifiedBy>
  <cp:revision>266</cp:revision>
  <cp:lastPrinted>2024-12-10T09:26:00Z</cp:lastPrinted>
  <dcterms:created xsi:type="dcterms:W3CDTF">2023-03-06T07:52:00Z</dcterms:created>
  <dcterms:modified xsi:type="dcterms:W3CDTF">2025-12-29T09:25:00Z</dcterms:modified>
</cp:coreProperties>
</file>